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51 vom 11. September 2017</w:t>
      </w:r>
    </w:p>
    <w:p>
      <w:r>
        <w:t>TI Tribunale d'appello, 2017-09-11, IT</w:t>
      </w:r>
    </w:p>
    <w:p>
      <w:r>
        <w:rPr>
          <w:b/>
        </w:rPr>
        <w:t xml:space="preserve">Quelle: </w:t>
      </w:r>
      <w:r>
        <w:t>https://mcp.opencaselaw.ch/entscheid/ti_gerichte_35.2017.51</w:t>
      </w:r>
    </w:p>
    <w:p>
      <w:r>
        <w:t>FR: TI_GERICHTE 35.2017.51 du 11 septembre 2017</w:t>
      </w:r>
    </w:p>
    <w:p>
      <w:r>
        <w:t>IT: TI_GERICHTE 35.2017.51 del 11 settembre 2017</w:t>
      </w:r>
    </w:p>
    <w:p>
      <w:pPr>
        <w:pStyle w:val="Heading2"/>
      </w:pPr>
      <w:r>
        <w:t>Erwägungen</w:t>
      </w:r>
    </w:p>
    <w:p>
      <w:r>
        <w:rPr>
          <w:b/>
        </w:rPr>
        <w:t>E. 13</w:t>
      </w:r>
    </w:p>
    <w:p>
      <w:r>
        <w:t>marzo 2017 quale ricaduta dell'infortunio in questione, così come da notifica del 20 marzo 2017 (cfr. 233, 234, 236 e 238). Non consente di giungere ad una diversa conclusione la circostanza che la decisione su opposizione impugnata, che ha confermato la decisione del 20 febbraio 2017 (doc. 225), risale al 31 marzo 2017 (doc. 243).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 caso di specie, come riportato in narrativa, RI 1 si è sottoposto il 14 gennaio 2015 ad un'operazione di artroscopia con tenotomia del capo lungo del bicipite brachiale e stabilizzazione del labbro glenoideo della spalla destra ad opera del dr. med. __________, specialista FMH in chirurgia ortopedica e traumatologia, dell'__________ di __________ (doc. 113 e 159). Per chiarire la questione riguardante l'esigibilità lavorativa, l'Istituto assicuratore ha fatto capo alla visita medica __________ di chiusura del 3 novembre 2015, eseguita dalla dr. med. __________, specialista FMH in chirurgia ortopedica, (doc. 159), giusta il quale: " (…) Aspetti medico-assicurativi Personalmente ritengo che la situazione sia in fase di stabilizzazione. Secondo il mio punto di vista l'assicurato potrebbe essere giudicato abile in misura completa in un'attività confacente con le limitazioni sotto descritte. Esigibilità del lavoro Ritengo che l'assicurato possa sollevare fino all'altezza dei fianchi pesi fino a 10 kg molto spesso. Talvolta anche pesi fino a 25 kg ma mai superiori ai 25 kg. Può sollevare molto spesso oltre l'altezza del petto pesi fino a 5 kg e talvolta anche superiori ai 5 kg. Molto spesso può effettuare un lavoro leggero e di precisione e un lavoro medio. Talvolta lavoro pesante ma mai lavoro molto pesante. Molto spesso può effettuare un lavoro che comporta la rotazione della mano. Talvolta può fare lavori sopra la testa. Nessuna limitazione per quanto riguarda la rotazione del busto, la posizione seduta inclinata in avanti così come la posizione in piedi e inclinata in avanti, la posizione inginocchiata e con ginocchia in flessione. Nessuna limitazione per la posizione seduta e in piedi. Nessuna limitazione per quanto riguarda gli spostamenti tranne gli spostamenti su scale a pioli che l'assicurato può eseguire soltanto spesso. (…) " Tenuto conto delle indicazioni fornite dal proprio specialista di fiducia nell'apprezzamento medico del 3 novembre 2015 (doc. 159; confermate il 5 gennaio 2016, doc. 179, ed il 4 ottobre 2016, doc. 206), con decisione del 20 febbraio 2017 l’Istituto assicuratore - dopo aver osservato che si poteva esigere dall'assicurato Io svolgimento di un lavoro leggero, talvolta mediamente pesante, al 100% mentre per l'attività di cuoco egli era abile al lavoro al 100% - ha negato a RI 1 una rendita (a fronte di un grado di invalidità pressoché nullo, ritenuto un reddito "da valido" di fr. 76'045.00 (__________: fr. 59'800.00, __________: fr.16'245.00) e quello "da invalido" pari a fr. 76'095.00 (cuoco fr. 59'800.00 e attività accessoria: fr. 16'296.-; (doc. 225). Con decisione su opposizione del 31 marzo 2017 l'CO 1 ha ribadito che il rifiuto di accordare all'assicurato una rendita di invalidità meritava conferma, visto che RI 1 non subiva alcun discapito economico in seguito ai postumi infortunistici (doc. 243).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3.5.   Nella concreta evenienza, questo Tribunale, chiamato a pronunciarsi su una questione di carattere medico, attentamente vagliato l’insieme della documentazione medica agli atti (cfr., in particolare, i doc. 3, 11, 15, 27, 30, 33, 36, 60, 65, 66, 70, 97, 105, 113, 120, 130, 133, 138, 141, 146, 160, 169, 183, 186, 192, 198, 202 e 205), ritiene che il parere espresso dal dr. med. Ernesto Frick, medico fiduciario che vanta un’ampia esperienza in materia di medicina assicurativa e infortunistica, - dettagliato, approfondito e quindi rispecchiante i parametri giurisprudenziali sopra ricordati e, al quale, va dunque attribuita piena forza probante (cfr. consid. 2.3.4) - possa validamente costituire da base al giudizio che è ora chiamato a rendere, senza che si riveli necessario procedere ad ulteriori atti istruttori. Del resto, la valutazione dell'esigibilità lavorativa espressa dal medico fiduciario (che non è contestata, bensì confermata, dal patrocinatore dell'assicurato: " Nel ricorso non si contestano i limiti funzionali per una rendita espressi dal dr. __________ nella sua visita di chiusura del 03.11.2015 "; cfr. replica del 22 giugno 2017: doc. V, pag. 2, punto 4 ab initio )" risulta plausibile anch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l'attività originaria principale di sous-chef (cuoco responsabile) presso il __________ per la __________, a tempo pieno e con un rendimento completo, sia un'attività lavorativa accessoria, a tempo parziale e con un rendimento completo, compatibile con le limitazioni derivanti dal danno alla salute infortunistico. Egli non è invece più in grado di svolgere l'attività secondaria, a tempo parziale, di addetto allo smistamento della __________ per la __________. Questo Tribunale è dell’opinione che le limitazioni derivanti dal danno alla salute infortunistico (e più precisamente quelle indicate nell'apprezzamento medico del 3 novembre 2015 del dr. med. __________; doc. 159) non impedirebbero all'assicurato, su di un mercato equilibrato del lavoro, di svolgere l'attività originaria principale di sous-chef (cuoco responsabile) presso il __________ per la __________, a tempo pieno e con un rendimento completo (come fa già), come pure un'attività lavorativa accessoria, a tempo parziale e con un rendimento completo, compatibile con le limitazioni derivanti dal danno alla salute infortunistico. Il patrocinatore del ricorrente ritiene che sarebbe necessario verificare se ci sono datori di lavoro disposti ad assumere un uomo di 53 anni, con delle limitazioni fisiche in lavori per lui esigibili e che non si sovrappongono all'orario di lavoro della sua attività principale, dal momento che ciò gli appare poco credibile. Il TCA osserva che non è necessario procedere alla verifica richiesta poiché l'implicita censura ricorsuale, giusta la quale il ricorrente - 53enne - non sarebbe collocabile va respinta. A questo proposito, giova difatti ricordare che giusta l'art. 28 cpv. 4 OAINF, norma specifica della L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 Il TCA ritiene inolt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l'orario di lavoro dell'attività principale dell'assicurato non gli impedirebbe, su di un mercato equilibrato del lavoro, di svolgere un'attività lavorativa accessoria, a tempo parziale e con un rendimento completo, compatibile con le limitazioni derivanti dal danno alla salute infortunistico. 2.4.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5 (data di stabilizzazione dello stato di salute infortunistico dell'assi-curato: 1°dicembre 2015; cfr. consid. 2.2.2). 2.5.   Per quanto concerne il reddito da valido, s econdo l’assicuratore infortuni resistente, senza il danno alla salute infortunistico, RI 1, nel 2015, avrebbe realizzato un guadagno annuo lordo di fr. 76'045.- (__________: fr. 59'800.-, __________: fr.16'245.00), quantificato tenendo conto dell'attività di cuoco presso la __________ (fr. 4'600.- x13= fr. 59'800.-) e quella di addetto alla __________ per la __________ con grado occupazionale del 34.12% (media dalla data di assunzione 01.04.2013 al 31.08.2013; fr. 23.-x172.5hx12mx34.12% = fr. 16'244.53). Per quanto concerne l'attività di sous-chef (cuoco responsabile) presso il __________ per la __________, il TCA osserva che utilizzando il salario mensile di fr. 4'600.- desunto dal contratto di lavoro del 28 gennaio 2013 per il periodo dal 18 marzo al 4 novembre 2013 (doc. 13 e 35), moltiplicato per 13 mensilità (cfr. contratto di lavoro) si giunge ad un salario annuo lordo di fr. 59'800.-. Dopo adeguamento all'indice dei salari nominali, si ottiene, per il 2015 (+0,7 per il 2014 e + 0,3% per il 2015), un reddito annuo di fr. 60'399.25. Per quanto concerne l'attività di addetto allo smistamento per la __________, l'assicurato ha percepito mediamente dalla data di assunzione (1° aprile 2013) al 31 agosto 2013 un salario mensile lordo di fr. 1'604.52 (ovvero fr. 1'608.90 in aprile, fr. 1'411.35 in maggio, fr. 1'558.50 in giugno; fr. 1'512.75 in luglio e fr. 1'931.10 in agosto; sono esclusi gli assegni per i figli, conformemente a quanto stabilito in STF I 600/01 del 26 giugno 2003 al consid. 3.2.2: doc. 155), moltiplicandolo per 12 mensilità si giunge ad un salario annuo lordo di fr. 19'254.24. Dopo adeguamento all'indice dei salari nominali, si ottiene, per il 2015 (+0,7 per il 2014 e + 0,3% per il 2015), un reddito annuo di fr. 19'447.17. Da notare che, a ragione, l'CO 1 non ha considerato anche i salari percepiti dall'assicurato dal 1° dicembre 2012 al 31 marzo 2013, dal momento che lavorava quale addetto di logistica a tempo indeterminato "su chiamata" al centro __________ di __________ della __________, ma per il tramite dell'agenzia interinale __________ (cfr. doc. H). Val qui la pena di puntualizzare che, quand'anche si volessero prendere in considerazione - per mera ipotesi di lavoro - pure gli stipendi percepiti dall'assicurato tra il 1° dicembre 2012 ed il 31 marzo 2013 risultanti dalla tabella di cui al doc. I annesso al gravame (ovvero: fr. 2'568.05 in dicembre 2012, fr. 254.50 in gennaio 2013, fr. 1'247.80 in febbraio e fr. 2'716.05 in marzo), l'assicurato avrebbe percepito mediamente dal 1° dicembre 2012 al 31 agosto 2013  un salario mensile lordo di fr. 1'645.44 (fr. 2'568.05 in dicembre 2012, fr. 254.50 in gennaio 2013, fr. 1'247.80 in febbraio, fr. 2'716.05 in marzo, fr. 1'608.90 in aprile, fr. 1'411.35 in maggio, fr. 1'558.50 in giugno; fr. 1'512.75 in luglio e fr. 1'931.10 in agosto), moltiplicandolo per 12 mensilità si giungerebbe ad un salario annuo lordo di fr. 19'745.28. Dopo adeguamento all'indice dei salari nominali, si otterrebbe, per il 2015 (+0,7 per il 2014 e + 0,3% per il 2015), un reddito annuo di fr.19'943.14 che, non consentirebbe comunque di ottenere un grado d'invalidità pensionabile (cfr. consid. 2.8). Da notare, che, quand'anche il salario di gennaio 2013 ammontasse a soli fr. 254.50 a causa dell'asserita malattia dell'assicurato, il TCA non avrebbe in ogni caso motivo per non considerare tale importo ai fini del calcolo, a fronte di un lavoro accessorio "su chiamata". Stante quanto precede, i l reddito "da valido" del ricorrente, nel 2015, ammontava a fr. 79'846.42 (ovvero fr. 60'399.25 + fr. 19'447.17) rispettivamente, quale pura ipotesi di lavoro, a fr. 80'342.39 (ovvero fr. 60'399.25 + fr. fr.19'943.14).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2.7. Dalle tavole processuali risulta che l'CO 1 ha determinato in fr. 76 '095.- il reddito " da invalido ", quantificato tenendo conto dell'attività di __________ presso la __________ (fr. 4'600.- x13= fr. 59'800.-) e di un'attività accessoria nel mercato equilibrato del lavoro con un grado occupazionale del 34.12% (13.58 h/sett), per la quale il salario è stato quantificato in fr. 16'296.- (" per il tramite dei dati forniti dall'Ufficio federale di statistica il quale, attraverso la propria pubblicazione "rilevazione svizzera della struttura dei salari 2014", un uomo adibito ad attività semplici percepisce un salario di CHF 5312 mensili. Considerate le 13.58 h che lavorava alla __________, e la deduzione sociale massima del 25% (DTF 126 V 75) il salario da invalido per l'attività accessoria nel mercato equilibrato del lavoro ammonta per il 2015 a CHF 16'296 (CHF 5312 x 12m x 13.58/40h x 100.4%) " . Per quanto concerne l'attività di sous-chef (cuoco responsabile) presso il __________ per la __________, il TCA osserva che utilizzando il salario mensile di fr. 4'600.- desunto dal contratto di lavoro del 28 gennaio 2013 per il periodo dal 18 marzo al 4 novembre 2013 (doc. 13 e 35), moltiplicato per 13 mensilità (cfr. contratto di lavoro) si giunge ad un salario annuo lordo di fr. 59'800.-. Dopo adeguamento all'indice dei salari nominali, si ottiene, per il 2015 (+0,7 per il 2014 e + 0,3% per il 2015), un reddito annuo di fr. 60'399.25. Per quanto concerne l'attività accessoria compatibile con le limitazioni derivanti dal danno alla salute infortunistico, il TCA osserva che l'CO 1 ha fatto capo ai dati salariali statistici anziché a quelli risultanti dalle DPL, senza spiegare i motivi che l'hanno indotto a procedere in questo modo. Al riguardo, questa Corte rileva che, come si vedrà meglio in seguito (cfr. consid. 2.8), dal raffronto dei redditi effettuato applicando i dati statistici nazionali contenuti nella Tabella TA1 2014 anziché le DPL risulta un grado di invalidità del 3% . Considerato che nella già citat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 questo TCA ritiene che, in tali circostanze, l'operato dell'Istituto assicuratore, nel caso di specie, pur non essendo esente da critiche, possa comunque essere avvallato. Tanto più che neppure è stato contestato dal patrocinatore dell'assicurato. Dall'inchiesta svizzera sulla struttura dei salari 2014, edita dall'Ufficio federale di statistica, più precisamente dalla tabella TA1 2014_tirage_skill_level Rami economici (NOGA08) (denominata Salario mensile lordo [valore centrale] secondo il ramo economico, il livello di competenze e il sesso; DTF 142 V 178, in particolare il consid. 2.5.7) , emerge che il salario lordo mediamente percepito in quell'anno dagli uomini per un'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63’744.- (Fr. 5'312.- x 12 mesi). Adattando all'evoluzione dei salari nominali questo dato fino al 2015, si ottiene un salario di fr. 63'929.30 ( fr. 63’744.-- : 103,2 x 103,5; cfr. Tabella T1.1.10 Indice dei salari nominali, Uomini, 2011-2016,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646.29 ( fr. 63'929.30 : 40 x 41,7) , ritenuto che la quota di tredicesima è già compresa (STFA U 274/98 del 18 febbraio 1999, consid. 3a). Ritenuto un grado occupazionale del 34.12% (media risultante dai mesi aprile-agosto 2013: doc. 155) e applicata la riduzione massima del 25% (pure considerata dall'CO 1 e correttamente rimasta incontestata dal patrocinatore dell'assicurato al doc. I, pag. 8, p.to 9; cfr. la tabella allestita il 14 settembre 2016 con le relative spiegazioni sub doc. AI 145/559-562) il reddito da invalido, per l'attività accessoria, si attesta, infine, a fr. 17'054.79 (fr. 66'646.29 x 34.12% ridotti del 25% = fr. 17'054.79). Stante quanto precede, i l reddito "da invalido" del ricorrente, nel 2015, ammontava a fr. 77'454.04 (ovvero fr. 60'399.25 + fr. 17'054.79). Da notare, per quanto riguarda la questione del gap salariale,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concreto, il salario minimo secondo il contratto collettivo di lavoro della Posta per servizi postali per uomini alla categoria 1 calcolato su 42 ore era pari nel 2015 a fr. 50'000.- al 100%, ovvero fr. 17'060.- al 34.12%, e pertanto inferiore a quello che l’insorgente ha realizzato, sempre nel 2015, quale addetto allo smistamento ovvero fr. 19'447.17 (cfr. consid. 2.5). In queste condizioni, non entra in linea di conto una decurtazione del reddito statistico da invalido . 2.8.   Il grado di invalidità del ricorrente - stabilito confrontando i fr. 77'454.04 annui al reddito che egli avrebbe potuto conseguire se non fosse intervenuto il danno alla salute infortunistico, e cioè fr. 79'846.42 (rispettivamente, quale pura ipotesi di lavoro, a fr. 80'342.39) annui (cfr. consid. 2.5.) - è del 2.99% (rispettivamente del 3.59%) arrotondato al 3% (rispettivamente al 4%) secondo la giurisprudenza di cui alla DTF 130 V 121 consid. 3.2. In simili circostanze è dunque a giusta ragione che l'CO 1 - con la decisione del 20 febbraio 2017 (doc. 225), confermata con la decisione su opposizione impugnata (doc. 243), si è rifiutata, a fronte di un discapito economico inferiore al 10% (art. 18 cpv. 1 LAINF), di accordare al ricorrente una rendita d’invalidità. 2.9. Diritto a un'indennità per menomazione all’integrità? 2.9.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 caso di specie, dopo aver sentito il parere espresso dal dr. med. __________, al termine della visita medica circondariale del 3 novembre 2015, secondo la quale " Per quanto concerne la IMI la situazione è paragonabile a una leggera peri-artrite omero-scapolare. La abduzione supera i 120°. Non vi sono secondo il mio parere quindi i presupposti per un indennizzo IMI " (doc. 159 in fine ), l'CO 1, con la decisione del 20 febbraio 2017 (doc. 225), confermata con la decisione su opposizione impugnata (doc. 243), ha negato all'assicurato il riconoscimento di un'indennità per menomazione dell'integrità, in assenza di una qualsivoglia menomazione importante dell'integrità fisica. In sede ricorsuale il legale dell'assicurato contesta la chiusura del caso, ritenuta prematura, anche per la fissazione della menomazione dell'integrità, osservando che il medico di circondario non ha esperito le dovute verifiche ed approfondimenti, motivo per il quale il TCA dovrebbe ordinare una perizia giudiziaria (doc. I). Le censura deve essere respinta, dal momento che la chiusura del caso non è avvenuta prematuramente, per i motivi già  esposti al considerando 2.2.2.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il 3 novembre 2015 dal dr. med. __________, specialista che ha personalmente visitato l'assicurato e che vanta un’ampia esperienza in materia di medicina assicurativa e infortunistica, senza che si riveli necessario procedere ad ulteriori accertamenti medici e, in particolare, ad una perizia giudiziaria, come richiesto invece in sede ricorsuale (doc. I).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Del resto, Il TCA ritiene che la valutazione dell'IMI effettuata dal medico fiduciario, paragonando il quadro clinico dell'assicurato a una leggera periartropatia della spalla destra (cfr. doc. 159), deve essere seguita, nella misura in cui RI 1 - benché non possa più ingaggiare l'arto superiore destro in lavori da compiere sopra l'altezza delle spalle - è comunque in grado di alzarlo al di là dell'orizzontale (la funzione della spalla destra, infatti, in abduzione, supera i 120°, cfr. doc. 159; cfr., tra le tante, STCA 35.2003.92 del 30 agosto 2004, consid. 2.6.5 e STCA 35.2008.23 dell'8 settembre 2008, consid. 2.6.6). Tanto più che neppure il patrocinatore dell’assicurato è stato in grado di evidenziare motivi atti ad imporre al TCA di scostarsi dall’apprezzamento espresso dal medico di fiducia dell’assicuratore resistente. D'altra parte l a valutazione dello specialista dell'CO 1 non è stata smentita da certificati medico-specialistici neppure in sede ricorsuale, ma solo attraverso il parere del rappresentante legale dell'assicurato che medico non è. La critica generica mossa dal patrocinatore dell'insorgente al medico di circondario - che non avrebbe esperito le dovute verifiche ed approfondimenti, motivo per il quale il TCA dovrebbe ordinare una perizia giudiziaria - non trova fondamento in alcun rapporto medico, tantomeno specialistico, ed ha pertanto il valore di una semplice dichiarazione di parte. Non può quindi essere condivisa dal TCA. Secondo questo Tribunale, in assenza di una qualsivoglia menomazione importante dell'integrità fisica, a ragione l’CO 1 si è rifiutata di accordare al ricorrente un'IMI.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